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7841"/>
        <w:gridCol w:w="471"/>
        <w:gridCol w:w="471"/>
        <w:gridCol w:w="1258"/>
      </w:tblGrid>
      <w:tr w:rsidR="00EE3FCF" w:rsidRPr="00CF06B3" w:rsidTr="003B7058">
        <w:trPr>
          <w:trHeight w:hRule="exact" w:val="575"/>
        </w:trPr>
        <w:tc>
          <w:tcPr>
            <w:tcW w:w="22" w:type="dxa"/>
            <w:shd w:val="clear" w:color="auto" w:fill="EBEBEB"/>
            <w:vAlign w:val="center"/>
          </w:tcPr>
          <w:p w:rsidR="00EE3FCF" w:rsidRPr="00CF06B3" w:rsidRDefault="00815233" w:rsidP="00CA7AAC">
            <w:pPr>
              <w:rPr>
                <w:rFonts w:ascii="Cambria" w:hAnsi="Cambria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margin-left:-14.85pt;margin-top:27.85pt;width:137.15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oV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" filled="f" stroked="f">
                  <v:textbox>
                    <w:txbxContent>
                      <w:p w:rsidR="00FE3FAC" w:rsidRDefault="00C35E0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53852" cy="408633"/>
                              <wp:effectExtent l="19050" t="0" r="0" b="0"/>
                              <wp:docPr id="3" name="Obraz 3" descr="C:\Users\user\Pictures\konferencja\NASK_logo napi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Pictures\konferencja\NASK_logo napi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 l="5188" t="8791" r="3935" b="1208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2550" cy="408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509" w:type="dxa"/>
            <w:shd w:val="clear" w:color="auto" w:fill="EBEBEB"/>
            <w:vAlign w:val="center"/>
          </w:tcPr>
          <w:p w:rsidR="00EE3FCF" w:rsidRPr="003B7058" w:rsidRDefault="00815233" w:rsidP="003B7058">
            <w:pPr>
              <w:pStyle w:val="Bezodstpw"/>
              <w:jc w:val="center"/>
              <w:rPr>
                <w:rFonts w:ascii="Cambria" w:hAnsi="Cambria"/>
                <w:b/>
                <w:sz w:val="28"/>
                <w:szCs w:val="28"/>
                <w:lang w:val="pl-PL"/>
              </w:rPr>
            </w:pPr>
            <w:r>
              <w:rPr>
                <w:noProof/>
                <w:sz w:val="28"/>
                <w:szCs w:val="28"/>
                <w:lang w:val="pl-PL" w:eastAsia="pl-PL"/>
              </w:rPr>
              <w:pict>
                <v:shape id="Text Box 7" o:spid="_x0000_s1027" type="#_x0000_t202" style="position:absolute;left:0;text-align:left;margin-left:312.35pt;margin-top:25.95pt;width:202.25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JR1uQ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" filled="f" stroked="f">
                  <v:textbox>
                    <w:txbxContent>
                      <w:p w:rsidR="00FE3FAC" w:rsidRDefault="00FE3FAC">
                        <w:r w:rsidRPr="00FE3FAC">
                          <w:rPr>
                            <w:noProof/>
                          </w:rPr>
                          <w:drawing>
                            <wp:inline distT="0" distB="0" distL="0" distR="0">
                              <wp:extent cx="2159375" cy="341523"/>
                              <wp:effectExtent l="19050" t="0" r="0" b="0"/>
                              <wp:docPr id="4" name="Obraz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 l="4841" t="7843" r="3897" b="1274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0526" cy="341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val="pl-PL" w:eastAsia="pl-PL"/>
              </w:rPr>
              <w:pict>
                <v:shape id="Text Box 2" o:spid="_x0000_s1028" type="#_x0000_t202" style="position:absolute;left:0;text-align:left;margin-left:110.45pt;margin-top:27.85pt;width:3in;height:3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" filled="f" stroked="f">
                  <v:textbox>
                    <w:txbxContent>
                      <w:p w:rsidR="002C2858" w:rsidRPr="00FE3FAC" w:rsidRDefault="002C2858" w:rsidP="002C2858">
                        <w:pPr>
                          <w:spacing w:after="0"/>
                          <w:jc w:val="center"/>
                          <w:outlineLvl w:val="2"/>
                          <w:rPr>
                            <w:rStyle w:val="Pogrubienie"/>
                            <w:color w:val="0F243E" w:themeColor="text2" w:themeShade="80"/>
                            <w:sz w:val="20"/>
                            <w:szCs w:val="20"/>
                          </w:rPr>
                        </w:pPr>
                        <w:r w:rsidRPr="00FE3FAC">
                          <w:rPr>
                            <w:rStyle w:val="Pogrubienie"/>
                            <w:color w:val="0F243E" w:themeColor="text2" w:themeShade="80"/>
                            <w:sz w:val="20"/>
                            <w:szCs w:val="20"/>
                          </w:rPr>
                          <w:t>Naukowa i Akademicka Sieć Komputerowa</w:t>
                        </w:r>
                      </w:p>
                      <w:p w:rsidR="002C2858" w:rsidRPr="00FE3FAC" w:rsidRDefault="002C2858" w:rsidP="002C2858">
                        <w:pPr>
                          <w:spacing w:after="0"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0"/>
                            <w:szCs w:val="20"/>
                          </w:rPr>
                        </w:pPr>
                        <w:r w:rsidRPr="00FE3FAC">
                          <w:rPr>
                            <w:rStyle w:val="Pogrubienie"/>
                            <w:color w:val="0F243E" w:themeColor="text2" w:themeShade="80"/>
                            <w:sz w:val="20"/>
                            <w:szCs w:val="20"/>
                          </w:rPr>
                          <w:t>- Państwowy Instytut Badawczy</w:t>
                        </w:r>
                      </w:p>
                      <w:p w:rsidR="002C2858" w:rsidRDefault="002C2858"/>
                    </w:txbxContent>
                  </v:textbox>
                </v:shape>
              </w:pict>
            </w:r>
            <w:r w:rsidR="00EE3FCF" w:rsidRPr="003B7058">
              <w:rPr>
                <w:rFonts w:ascii="Cambria" w:hAnsi="Cambria"/>
                <w:b/>
                <w:sz w:val="28"/>
                <w:szCs w:val="28"/>
                <w:lang w:val="pl-PL"/>
              </w:rPr>
              <w:t>KARTA  ZGŁOSZENIA  UDZIAŁU  W KONFERENCJI  LOKALNEJ</w:t>
            </w:r>
          </w:p>
        </w:tc>
        <w:tc>
          <w:tcPr>
            <w:tcW w:w="451" w:type="dxa"/>
            <w:shd w:val="clear" w:color="auto" w:fill="0066FF"/>
            <w:vAlign w:val="center"/>
          </w:tcPr>
          <w:p w:rsidR="00EE3FCF" w:rsidRPr="00CF06B3" w:rsidRDefault="00EE3FCF" w:rsidP="00CA7AAC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51" w:type="dxa"/>
            <w:shd w:val="clear" w:color="auto" w:fill="33CC33"/>
            <w:vAlign w:val="center"/>
          </w:tcPr>
          <w:p w:rsidR="00EE3FCF" w:rsidRPr="00DF48D7" w:rsidRDefault="00EE3FCF" w:rsidP="00CA7AAC">
            <w:pPr>
              <w:rPr>
                <w:rFonts w:ascii="Cambria" w:hAnsi="Cambria"/>
                <w:color w:val="33CC33"/>
                <w:szCs w:val="24"/>
              </w:rPr>
            </w:pPr>
          </w:p>
        </w:tc>
        <w:tc>
          <w:tcPr>
            <w:tcW w:w="1205" w:type="dxa"/>
            <w:shd w:val="clear" w:color="auto" w:fill="A5A5A5"/>
            <w:vAlign w:val="center"/>
          </w:tcPr>
          <w:p w:rsidR="00EE3FCF" w:rsidRPr="00CF06B3" w:rsidRDefault="00EE3FCF" w:rsidP="00CA7AAC">
            <w:pPr>
              <w:rPr>
                <w:rFonts w:ascii="Cambria" w:hAnsi="Cambria"/>
                <w:szCs w:val="24"/>
              </w:rPr>
            </w:pPr>
          </w:p>
        </w:tc>
      </w:tr>
    </w:tbl>
    <w:p w:rsidR="002F7536" w:rsidRDefault="002F7536"/>
    <w:p w:rsidR="00EE3FCF" w:rsidRDefault="00815233">
      <w:r>
        <w:rPr>
          <w:noProof/>
        </w:rPr>
        <w:pict>
          <v:shape id="Text Box 5" o:spid="_x0000_s1029" type="#_x0000_t202" style="position:absolute;margin-left:327.6pt;margin-top:4.75pt;width:188.15pt;height:84.6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filled="f" fillcolor="black [3213]" stroked="f" strokecolor="black [3213]">
            <v:textbox style="mso-next-textbox:#Text Box 5">
              <w:txbxContent>
                <w:p w:rsidR="003A12E2" w:rsidRPr="003A12E2" w:rsidRDefault="004628F0" w:rsidP="003A12E2">
                  <w:r>
                    <w:rPr>
                      <w:noProof/>
                    </w:rPr>
                    <w:t xml:space="preserve">      </w:t>
                  </w:r>
                  <w:r w:rsidR="00D179DB" w:rsidRPr="00D179DB">
                    <w:rPr>
                      <w:noProof/>
                    </w:rPr>
                    <w:drawing>
                      <wp:inline distT="0" distB="0" distL="0" distR="0" wp14:anchorId="0682023E" wp14:editId="449CBE25">
                        <wp:extent cx="1184282" cy="733168"/>
                        <wp:effectExtent l="0" t="0" r="0" b="0"/>
                        <wp:docPr id="1" name="Obraz 4" descr="C:\Users\user\Pictures\kon\Komisja_Europejs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Pictures\kon\Komisja_Europejsk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666" cy="730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30" type="#_x0000_t202" style="position:absolute;margin-left:-4.4pt;margin-top:10.25pt;width:303.7pt;height:49.4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" filled="f" stroked="f" strokecolor="black [3213]">
            <v:textbox>
              <w:txbxContent>
                <w:p w:rsidR="003A12E2" w:rsidRDefault="004628F0">
                  <w:r>
                    <w:rPr>
                      <w:noProof/>
                    </w:rPr>
                    <w:t xml:space="preserve">      </w:t>
                  </w:r>
                  <w:r w:rsidR="00FE3FAC" w:rsidRPr="00FE3FAC">
                    <w:rPr>
                      <w:noProof/>
                    </w:rPr>
                    <w:drawing>
                      <wp:inline distT="0" distB="0" distL="0" distR="0" wp14:anchorId="74AD681A" wp14:editId="3B7F9C44">
                        <wp:extent cx="3177490" cy="462708"/>
                        <wp:effectExtent l="19050" t="0" r="3860" b="0"/>
                        <wp:docPr id="8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5369" t="34583" r="5229" b="337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0079" cy="463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12E2" w:rsidRDefault="003A12E2"/>
    <w:p w:rsidR="003A12E2" w:rsidRDefault="00815233">
      <w:r>
        <w:rPr>
          <w:noProof/>
        </w:rPr>
        <w:pict>
          <v:shape id="Text Box 9" o:spid="_x0000_s1031" type="#_x0000_t202" style="position:absolute;margin-left:.55pt;margin-top:8.8pt;width:327.05pt;height:7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mZhgIAABYFAAAOAAAAZHJzL2Uyb0RvYy54bWysVG1v2yAQ/j5p/wHxPfXLnCa24lRNu0yT&#10;uhep3Q8ggGM0DAxI7K7af9+BkyzrNmma5kgE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" stroked="f">
            <v:textbox>
              <w:txbxContent>
                <w:p w:rsidR="00D179DB" w:rsidRDefault="00D179DB">
                  <w:r w:rsidRPr="00FE3FAC">
                    <w:rPr>
                      <w:rFonts w:ascii="Cambria" w:hAnsi="Cambria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613588" cy="847324"/>
                        <wp:effectExtent l="0" t="0" r="0" b="0"/>
                        <wp:docPr id="17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em\Desktop\logo_pozio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9053" t="38478" b="403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0996" cy="849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79DB" w:rsidRDefault="00815233" w:rsidP="00EE3FCF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noProof/>
        </w:rPr>
        <w:pict>
          <v:shape id="Text Box 10" o:spid="_x0000_s1032" type="#_x0000_t202" style="position:absolute;left:0;text-align:left;margin-left:295.75pt;margin-top:6.15pt;width:178.75pt;height:6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" filled="f" stroked="f" strokecolor="black [3213]">
            <v:textbox>
              <w:txbxContent>
                <w:p w:rsidR="00D179DB" w:rsidRDefault="00D179DB">
                  <w:r w:rsidRPr="00FE3FAC">
                    <w:rPr>
                      <w:noProof/>
                    </w:rPr>
                    <w:drawing>
                      <wp:inline distT="0" distB="0" distL="0" distR="0">
                        <wp:extent cx="1441621" cy="756366"/>
                        <wp:effectExtent l="0" t="0" r="0" b="0"/>
                        <wp:docPr id="16" name="Obraz 1" descr="C:\Users\user\Pictures\konferencja\pobra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Pictures\konferencja\pobran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4790" cy="763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79DB" w:rsidRDefault="00D179DB" w:rsidP="00EE3FCF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</w:p>
    <w:p w:rsidR="00EE3FCF" w:rsidRPr="002C2858" w:rsidRDefault="00D179DB" w:rsidP="00EE3FCF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/>
      </w:r>
      <w:r w:rsidR="00EE3FCF" w:rsidRPr="002C2858">
        <w:rPr>
          <w:rFonts w:ascii="Cambria" w:hAnsi="Cambria"/>
          <w:b/>
          <w:sz w:val="24"/>
          <w:szCs w:val="24"/>
        </w:rPr>
        <w:t>Konferencja Lokalna</w:t>
      </w:r>
    </w:p>
    <w:p w:rsidR="00EE3FCF" w:rsidRPr="002C2858" w:rsidRDefault="00EE3FCF" w:rsidP="00EE3FCF">
      <w:pPr>
        <w:spacing w:line="360" w:lineRule="auto"/>
        <w:jc w:val="center"/>
        <w:rPr>
          <w:rFonts w:ascii="Cambria" w:hAnsi="Cambria"/>
          <w:b/>
          <w:i/>
          <w:caps/>
          <w:color w:val="0F243E" w:themeColor="text2" w:themeShade="80"/>
          <w:sz w:val="32"/>
          <w:szCs w:val="32"/>
        </w:rPr>
      </w:pPr>
      <w:r w:rsidRPr="002C2858">
        <w:rPr>
          <w:rFonts w:ascii="Cambria" w:hAnsi="Cambria"/>
          <w:b/>
          <w:i/>
          <w:caps/>
          <w:color w:val="0F243E" w:themeColor="text2" w:themeShade="80"/>
          <w:sz w:val="32"/>
          <w:szCs w:val="32"/>
        </w:rPr>
        <w:t>,,Nauczyciel jako mentor ucznia w cyfrowym świecie”</w:t>
      </w:r>
    </w:p>
    <w:p w:rsidR="00EE3FCF" w:rsidRPr="002C2858" w:rsidRDefault="00EE3FCF" w:rsidP="00EE3FCF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  <w:r w:rsidRPr="002C2858">
        <w:rPr>
          <w:rFonts w:ascii="Cambria" w:hAnsi="Cambria"/>
          <w:b/>
          <w:sz w:val="24"/>
          <w:szCs w:val="24"/>
        </w:rPr>
        <w:t>Siennica Różana,</w:t>
      </w:r>
      <w:r w:rsidR="00FC58EF">
        <w:rPr>
          <w:rFonts w:ascii="Cambria" w:hAnsi="Cambria"/>
          <w:b/>
          <w:sz w:val="24"/>
          <w:szCs w:val="24"/>
        </w:rPr>
        <w:t xml:space="preserve"> 16</w:t>
      </w:r>
      <w:r w:rsidRPr="002C2858">
        <w:rPr>
          <w:rFonts w:ascii="Cambria" w:hAnsi="Cambria"/>
          <w:b/>
          <w:sz w:val="24"/>
          <w:szCs w:val="24"/>
        </w:rPr>
        <w:t xml:space="preserve"> maja 2019 roku</w:t>
      </w:r>
    </w:p>
    <w:tbl>
      <w:tblPr>
        <w:tblW w:w="985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9"/>
        <w:gridCol w:w="6434"/>
      </w:tblGrid>
      <w:tr w:rsidR="00EE3FCF" w:rsidRPr="009C7240" w:rsidTr="006D706A">
        <w:trPr>
          <w:trHeight w:val="559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E3FCF" w:rsidRPr="00B851A4" w:rsidRDefault="00EE3FCF" w:rsidP="00EE3FCF">
            <w:pPr>
              <w:rPr>
                <w:b/>
                <w:bCs/>
                <w:szCs w:val="24"/>
              </w:rPr>
            </w:pPr>
            <w:r w:rsidRPr="00B851A4">
              <w:rPr>
                <w:b/>
                <w:bCs/>
                <w:szCs w:val="24"/>
              </w:rPr>
              <w:t>Imię i nazwisko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CF" w:rsidRDefault="00EE3FCF" w:rsidP="00CA7AAC"/>
          <w:p w:rsidR="00EE3FCF" w:rsidRPr="00D9320D" w:rsidRDefault="00EE3FCF" w:rsidP="00CA7AAC"/>
        </w:tc>
      </w:tr>
      <w:tr w:rsidR="00EE3FCF" w:rsidRPr="009C7240" w:rsidTr="006D706A">
        <w:trPr>
          <w:trHeight w:val="484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E3FCF" w:rsidRPr="00E34798" w:rsidRDefault="00EE3FCF" w:rsidP="00EE3FCF">
            <w:pPr>
              <w:tabs>
                <w:tab w:val="left" w:pos="284"/>
              </w:tabs>
              <w:spacing w:line="360" w:lineRule="auto"/>
              <w:jc w:val="both"/>
              <w:rPr>
                <w:b/>
              </w:rPr>
            </w:pPr>
            <w:r w:rsidRPr="00E34798">
              <w:rPr>
                <w:b/>
              </w:rPr>
              <w:t>Instytucja</w:t>
            </w:r>
            <w:r>
              <w:rPr>
                <w:b/>
              </w:rPr>
              <w:t xml:space="preserve"> / adres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CF" w:rsidRDefault="00EE3FCF" w:rsidP="00CA7AAC"/>
          <w:p w:rsidR="00EE3FCF" w:rsidRPr="00D9320D" w:rsidRDefault="00EE3FCF" w:rsidP="00CA7AAC"/>
          <w:p w:rsidR="00EE3FCF" w:rsidRPr="00D9320D" w:rsidRDefault="00EE3FCF" w:rsidP="00CA7AAC"/>
        </w:tc>
      </w:tr>
      <w:tr w:rsidR="00EE3FCF" w:rsidRPr="009C7240" w:rsidTr="006D706A">
        <w:trPr>
          <w:trHeight w:val="722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E3FCF" w:rsidRPr="00E34798" w:rsidRDefault="00EE3FCF" w:rsidP="00CA7AAC">
            <w:pPr>
              <w:ind w:left="34" w:hanging="34"/>
              <w:rPr>
                <w:bCs/>
              </w:rPr>
            </w:pPr>
            <w:r w:rsidRPr="00E34798">
              <w:rPr>
                <w:b/>
              </w:rPr>
              <w:t>Adres do korespondencji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CF" w:rsidRDefault="00EE3FCF" w:rsidP="00CA7AAC"/>
          <w:p w:rsidR="00EE3FCF" w:rsidRPr="00D9320D" w:rsidRDefault="00EE3FCF" w:rsidP="00CA7AAC"/>
        </w:tc>
      </w:tr>
      <w:tr w:rsidR="00EE3FCF" w:rsidRPr="009C7240" w:rsidTr="006D706A">
        <w:trPr>
          <w:trHeight w:val="789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E3FCF" w:rsidRPr="00D9320D" w:rsidRDefault="00EE3FCF" w:rsidP="00CA7AAC">
            <w:pPr>
              <w:rPr>
                <w:b/>
                <w:bCs/>
              </w:rPr>
            </w:pPr>
            <w:r w:rsidRPr="00D9320D">
              <w:rPr>
                <w:b/>
                <w:bCs/>
              </w:rPr>
              <w:t>Telefon kontaktowy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CF" w:rsidRPr="00D9320D" w:rsidRDefault="00EE3FCF" w:rsidP="00CA7AAC"/>
        </w:tc>
      </w:tr>
      <w:tr w:rsidR="00EE3FCF" w:rsidRPr="009C7240" w:rsidTr="006D706A">
        <w:trPr>
          <w:trHeight w:val="429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E3FCF" w:rsidRPr="00D9320D" w:rsidRDefault="00EE3FCF" w:rsidP="00CA7AAC">
            <w:pPr>
              <w:rPr>
                <w:b/>
                <w:bCs/>
              </w:rPr>
            </w:pPr>
            <w:r w:rsidRPr="00D9320D">
              <w:rPr>
                <w:b/>
                <w:bCs/>
              </w:rPr>
              <w:t>Adres e-mail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CF" w:rsidRDefault="00EE3FCF" w:rsidP="00CA7AAC"/>
          <w:p w:rsidR="00EE3FCF" w:rsidRPr="00D9320D" w:rsidRDefault="00EE3FCF" w:rsidP="00CA7AAC"/>
        </w:tc>
      </w:tr>
    </w:tbl>
    <w:p w:rsidR="00C61291" w:rsidRPr="00FE3FAC" w:rsidRDefault="00C61291" w:rsidP="008B246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E3FAC">
        <w:rPr>
          <w:rFonts w:ascii="Times New Roman" w:hAnsi="Times New Roman" w:cs="Times New Roman"/>
          <w:sz w:val="16"/>
          <w:szCs w:val="16"/>
        </w:rPr>
        <w:t xml:space="preserve">Wyrażam zgodę na przetwarzanie moich danych osobowych podanych w związku z udziałem w Konferencji ,,NAUCZYCIEL JAKO MENTOR UCZNIA W CYFROWYM ŚWIECIE” organizowanej przez NASK oraz współorganizowanej przez Zespół Szkół Centrum Kształcenia Rolniczego w Siennicy Różanej zgodnie z Rozporządzeniem Parlamentu Europejskiego i Rady (UE)2016/679 z dnia 27 kwietnia 2016 r. w sprawie ochrony osób fizycznych </w:t>
      </w:r>
      <w:r w:rsidR="00291269">
        <w:rPr>
          <w:rFonts w:ascii="Times New Roman" w:hAnsi="Times New Roman" w:cs="Times New Roman"/>
          <w:sz w:val="16"/>
          <w:szCs w:val="16"/>
        </w:rPr>
        <w:br/>
      </w:r>
      <w:r w:rsidRPr="00FE3FAC">
        <w:rPr>
          <w:rFonts w:ascii="Times New Roman" w:hAnsi="Times New Roman" w:cs="Times New Roman"/>
          <w:sz w:val="16"/>
          <w:szCs w:val="16"/>
        </w:rPr>
        <w:t xml:space="preserve">w związku z przetwarzaniem danych osobowych i w sprawie swobodnego przepływu takich danych oraz z ustawą z dnia 10 maja 2018 r. o ochronie danych osobowych (Dz.U. z 2018 r. poz. 1000). Zgodę wyrażam dobrowolnie. Wiem, że w każdej chwili będę mogła/mógł odwołać zgodę przez złożenie pisemnego wniosku w sekretariacie Zespołu Szkół Centrum Kształcenia Rolniczego w Siennicy Różanej. Jednocześnie oświadczam, że zostałem/łam poinformowany/a, iż:  administratorem moich danych osobowych jest Zespół Szkół Centrum Kształcenia Rolniczego w Siennicy Różanej, </w:t>
      </w:r>
      <w:r w:rsidR="00291269">
        <w:rPr>
          <w:rFonts w:ascii="Times New Roman" w:hAnsi="Times New Roman" w:cs="Times New Roman"/>
          <w:sz w:val="16"/>
          <w:szCs w:val="16"/>
        </w:rPr>
        <w:br/>
      </w:r>
      <w:r w:rsidRPr="00FE3FAC">
        <w:rPr>
          <w:rFonts w:ascii="Times New Roman" w:hAnsi="Times New Roman" w:cs="Times New Roman"/>
          <w:sz w:val="16"/>
          <w:szCs w:val="16"/>
        </w:rPr>
        <w:t xml:space="preserve">tel. +48 82 575 92 87, adres e-mail: </w:t>
      </w:r>
      <w:hyperlink r:id="rId12" w:history="1">
        <w:r w:rsidRPr="00FE7D37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zsckrsiennica@ckrsiennica.pl</w:t>
        </w:r>
      </w:hyperlink>
      <w:r w:rsidRPr="00FE7D37">
        <w:rPr>
          <w:rFonts w:ascii="Times New Roman" w:hAnsi="Times New Roman" w:cs="Times New Roman"/>
          <w:sz w:val="16"/>
          <w:szCs w:val="16"/>
        </w:rPr>
        <w:t>;</w:t>
      </w:r>
      <w:r w:rsidRPr="00FE3FAC">
        <w:rPr>
          <w:rFonts w:ascii="Times New Roman" w:hAnsi="Times New Roman" w:cs="Times New Roman"/>
          <w:sz w:val="16"/>
          <w:szCs w:val="16"/>
        </w:rPr>
        <w:t xml:space="preserve"> w sprawach związanych z ochroną danych osobowych mogę kontaktować się </w:t>
      </w:r>
      <w:r w:rsidR="008B246A">
        <w:rPr>
          <w:rFonts w:ascii="Times New Roman" w:hAnsi="Times New Roman" w:cs="Times New Roman"/>
          <w:sz w:val="16"/>
          <w:szCs w:val="16"/>
        </w:rPr>
        <w:br/>
      </w:r>
      <w:r w:rsidRPr="00FE3FAC">
        <w:rPr>
          <w:rFonts w:ascii="Times New Roman" w:hAnsi="Times New Roman" w:cs="Times New Roman"/>
          <w:sz w:val="16"/>
          <w:szCs w:val="16"/>
        </w:rPr>
        <w:t>z Inspektorem Ochrony Danych pod nr telefonu: +48 82 575 92 87;  przysługuje mi prawo dostępu do treści moich danych osobowych, prawo do ich sprostowania, ich usunięcia, ograniczenia przetwarzania oraz prawo wniesienia sprzeciwu wobec przetwarzania;  mam prawo do wniesienia s</w:t>
      </w:r>
      <w:r w:rsidR="00B67515" w:rsidRPr="00FE3FAC">
        <w:rPr>
          <w:rFonts w:ascii="Times New Roman" w:hAnsi="Times New Roman" w:cs="Times New Roman"/>
          <w:sz w:val="16"/>
          <w:szCs w:val="16"/>
        </w:rPr>
        <w:t xml:space="preserve">kargi </w:t>
      </w:r>
      <w:r w:rsidR="008B246A">
        <w:rPr>
          <w:rFonts w:ascii="Times New Roman" w:hAnsi="Times New Roman" w:cs="Times New Roman"/>
          <w:sz w:val="16"/>
          <w:szCs w:val="16"/>
        </w:rPr>
        <w:br/>
      </w:r>
      <w:r w:rsidR="00B67515" w:rsidRPr="00FE3FAC">
        <w:rPr>
          <w:rFonts w:ascii="Times New Roman" w:hAnsi="Times New Roman" w:cs="Times New Roman"/>
          <w:sz w:val="16"/>
          <w:szCs w:val="16"/>
        </w:rPr>
        <w:t xml:space="preserve">do </w:t>
      </w:r>
      <w:proofErr w:type="spellStart"/>
      <w:r w:rsidR="00B67515" w:rsidRPr="00FE3FAC">
        <w:rPr>
          <w:rFonts w:ascii="Times New Roman" w:hAnsi="Times New Roman" w:cs="Times New Roman"/>
          <w:sz w:val="16"/>
          <w:szCs w:val="16"/>
        </w:rPr>
        <w:t>organunadzorczego</w:t>
      </w:r>
      <w:proofErr w:type="spellEnd"/>
      <w:r w:rsidR="00B67515" w:rsidRPr="00FE3FAC">
        <w:rPr>
          <w:rFonts w:ascii="Times New Roman" w:hAnsi="Times New Roman" w:cs="Times New Roman"/>
          <w:sz w:val="16"/>
          <w:szCs w:val="16"/>
        </w:rPr>
        <w:t>, tj.</w:t>
      </w:r>
      <w:r w:rsidRPr="00FE3FAC">
        <w:rPr>
          <w:rFonts w:ascii="Times New Roman" w:hAnsi="Times New Roman" w:cs="Times New Roman"/>
          <w:sz w:val="16"/>
          <w:szCs w:val="16"/>
        </w:rPr>
        <w:t xml:space="preserve"> Prezesa Urzędu Ochrony Danych;  konsekwencją niepodania przeze mnie danych osobowych będzie niedopuszczenie </w:t>
      </w:r>
      <w:r w:rsidR="008B246A">
        <w:rPr>
          <w:rFonts w:ascii="Times New Roman" w:hAnsi="Times New Roman" w:cs="Times New Roman"/>
          <w:sz w:val="16"/>
          <w:szCs w:val="16"/>
        </w:rPr>
        <w:br/>
      </w:r>
      <w:r w:rsidRPr="00FE3FAC">
        <w:rPr>
          <w:rFonts w:ascii="Times New Roman" w:hAnsi="Times New Roman" w:cs="Times New Roman"/>
          <w:sz w:val="16"/>
          <w:szCs w:val="16"/>
        </w:rPr>
        <w:t>do udziału w konferencji.</w:t>
      </w:r>
    </w:p>
    <w:p w:rsidR="0001553A" w:rsidRDefault="0001553A" w:rsidP="0001553A">
      <w:pPr>
        <w:tabs>
          <w:tab w:val="left" w:pos="3189"/>
        </w:tabs>
        <w:spacing w:after="0" w:line="360" w:lineRule="auto"/>
        <w:jc w:val="right"/>
        <w:rPr>
          <w:sz w:val="24"/>
          <w:szCs w:val="24"/>
        </w:rPr>
      </w:pPr>
    </w:p>
    <w:p w:rsidR="00620C7D" w:rsidRPr="00EE3FCF" w:rsidRDefault="00620C7D" w:rsidP="0001553A">
      <w:pPr>
        <w:tabs>
          <w:tab w:val="left" w:pos="3189"/>
        </w:tabs>
        <w:spacing w:after="0" w:line="360" w:lineRule="auto"/>
        <w:jc w:val="right"/>
        <w:rPr>
          <w:sz w:val="24"/>
          <w:szCs w:val="24"/>
        </w:rPr>
      </w:pPr>
      <w:r w:rsidRPr="00EE3FCF">
        <w:rPr>
          <w:sz w:val="24"/>
          <w:szCs w:val="24"/>
        </w:rPr>
        <w:t>Data i podpis uczestnika</w:t>
      </w:r>
    </w:p>
    <w:p w:rsidR="00EE3FCF" w:rsidRDefault="00EE3FCF"/>
    <w:sectPr w:rsidR="00EE3FCF" w:rsidSect="00FE3FAC">
      <w:pgSz w:w="11906" w:h="16838"/>
      <w:pgMar w:top="567" w:right="99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3FCF"/>
    <w:rsid w:val="0001553A"/>
    <w:rsid w:val="00140244"/>
    <w:rsid w:val="00192529"/>
    <w:rsid w:val="001A304F"/>
    <w:rsid w:val="001C4E83"/>
    <w:rsid w:val="00291269"/>
    <w:rsid w:val="002C2858"/>
    <w:rsid w:val="002F7536"/>
    <w:rsid w:val="00341097"/>
    <w:rsid w:val="00376733"/>
    <w:rsid w:val="003A12E2"/>
    <w:rsid w:val="003B7058"/>
    <w:rsid w:val="004139E9"/>
    <w:rsid w:val="00442265"/>
    <w:rsid w:val="004628F0"/>
    <w:rsid w:val="005039B5"/>
    <w:rsid w:val="00571317"/>
    <w:rsid w:val="006052FC"/>
    <w:rsid w:val="006163CF"/>
    <w:rsid w:val="00620C7D"/>
    <w:rsid w:val="006315E6"/>
    <w:rsid w:val="006C343A"/>
    <w:rsid w:val="006D706A"/>
    <w:rsid w:val="006E5923"/>
    <w:rsid w:val="007A6204"/>
    <w:rsid w:val="007C4C89"/>
    <w:rsid w:val="00815233"/>
    <w:rsid w:val="008B246A"/>
    <w:rsid w:val="00965B32"/>
    <w:rsid w:val="00A24D7D"/>
    <w:rsid w:val="00A776FF"/>
    <w:rsid w:val="00B67515"/>
    <w:rsid w:val="00BC2734"/>
    <w:rsid w:val="00C20794"/>
    <w:rsid w:val="00C35E0B"/>
    <w:rsid w:val="00C61291"/>
    <w:rsid w:val="00D179DB"/>
    <w:rsid w:val="00DF31C7"/>
    <w:rsid w:val="00DF37B1"/>
    <w:rsid w:val="00DF48D7"/>
    <w:rsid w:val="00EE3FCF"/>
    <w:rsid w:val="00FC58EF"/>
    <w:rsid w:val="00FE3FAC"/>
    <w:rsid w:val="00FE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733"/>
  </w:style>
  <w:style w:type="paragraph" w:styleId="Nagwek3">
    <w:name w:val="heading 3"/>
    <w:basedOn w:val="Normalny"/>
    <w:link w:val="Nagwek3Znak"/>
    <w:uiPriority w:val="9"/>
    <w:qFormat/>
    <w:rsid w:val="002C2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3FCF"/>
    <w:pPr>
      <w:spacing w:after="0" w:line="264" w:lineRule="auto"/>
    </w:pPr>
    <w:rPr>
      <w:rFonts w:ascii="Book Antiqua" w:eastAsia="Book Antiqua" w:hAnsi="Book Antiqua" w:cs="Times New Roman"/>
      <w:color w:val="595959"/>
      <w:sz w:val="19"/>
      <w:szCs w:val="19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85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2C285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2C28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C612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C2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3FCF"/>
    <w:pPr>
      <w:spacing w:after="0" w:line="264" w:lineRule="auto"/>
    </w:pPr>
    <w:rPr>
      <w:rFonts w:ascii="Book Antiqua" w:eastAsia="Book Antiqua" w:hAnsi="Book Antiqua" w:cs="Times New Roman"/>
      <w:color w:val="595959"/>
      <w:sz w:val="19"/>
      <w:szCs w:val="19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85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2C285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2C28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C612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zsckrsiennica@ckrsiennic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06E1-756C-41B3-A8BD-307E5FAF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</cp:lastModifiedBy>
  <cp:revision>6</cp:revision>
  <cp:lastPrinted>2019-03-18T09:10:00Z</cp:lastPrinted>
  <dcterms:created xsi:type="dcterms:W3CDTF">2019-03-17T21:58:00Z</dcterms:created>
  <dcterms:modified xsi:type="dcterms:W3CDTF">2019-03-18T09:12:00Z</dcterms:modified>
</cp:coreProperties>
</file>